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76D345FF" w:rsidR="008F4477" w:rsidRPr="00DA57A4" w:rsidRDefault="008F4477">
      <w:pPr>
        <w:spacing w:before="240" w:after="240"/>
        <w:jc w:val="both"/>
        <w:rPr>
          <w:rFonts w:ascii="gobCL" w:eastAsia="gobCL" w:hAnsi="gobCL" w:cs="gobCL"/>
          <w:b/>
        </w:rPr>
      </w:pPr>
      <w:r w:rsidRPr="00BE4D40">
        <w:rPr>
          <w:rFonts w:ascii="gobCL" w:eastAsia="gobCL" w:hAnsi="gobCL" w:cs="gobCL"/>
          <w:b/>
          <w:color w:val="000000" w:themeColor="text1"/>
        </w:rPr>
        <w:t xml:space="preserve">* El </w:t>
      </w:r>
      <w:r w:rsidR="00A51A8D" w:rsidRPr="00BE4D40">
        <w:rPr>
          <w:rFonts w:ascii="gobCL" w:eastAsia="gobCL" w:hAnsi="gobCL" w:cs="gobCL"/>
          <w:b/>
          <w:color w:val="000000" w:themeColor="text1"/>
        </w:rPr>
        <w:t>cupo estimado para beneficiario/as</w:t>
      </w:r>
      <w:r w:rsidRPr="00BE4D40">
        <w:rPr>
          <w:rFonts w:ascii="gobCL" w:eastAsia="gobCL" w:hAnsi="gobCL" w:cs="gobCL"/>
          <w:b/>
          <w:color w:val="000000" w:themeColor="text1"/>
        </w:rPr>
        <w:t xml:space="preserve"> de esta </w:t>
      </w:r>
      <w:r w:rsidRPr="000D45AC">
        <w:rPr>
          <w:rFonts w:ascii="gobCL" w:eastAsia="gobCL" w:hAnsi="gobCL" w:cs="gobCL"/>
          <w:b/>
          <w:color w:val="000000" w:themeColor="text1"/>
        </w:rPr>
        <w:t xml:space="preserve">convocatoria </w:t>
      </w:r>
      <w:r w:rsidRPr="000D45AC">
        <w:rPr>
          <w:rFonts w:ascii="gobCL" w:eastAsia="gobCL" w:hAnsi="gobCL" w:cs="gobCL"/>
          <w:b/>
        </w:rPr>
        <w:t xml:space="preserve">es de </w:t>
      </w:r>
      <w:r w:rsidR="00AE5E69" w:rsidRPr="000D45AC">
        <w:rPr>
          <w:rFonts w:ascii="gobCL" w:eastAsia="gobCL" w:hAnsi="gobCL" w:cs="gobCL"/>
          <w:b/>
        </w:rPr>
        <w:t xml:space="preserve">110 </w:t>
      </w:r>
      <w:r w:rsidRPr="000D45AC">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5C07C533" w14:textId="76146347" w:rsidR="00B152B5" w:rsidRDefault="00B152B5" w:rsidP="00B152B5">
      <w:pPr>
        <w:spacing w:before="240" w:after="240" w:line="240" w:lineRule="auto"/>
        <w:jc w:val="both"/>
        <w:rPr>
          <w:rFonts w:ascii="gobCL" w:eastAsia="gobCL" w:hAnsi="gobCL" w:cs="gobCL"/>
          <w:b/>
        </w:rPr>
      </w:pPr>
      <w:r>
        <w:rPr>
          <w:rFonts w:ascii="gobCL" w:eastAsia="gobCL" w:hAnsi="gobCL" w:cs="gobCL"/>
          <w:b/>
        </w:rPr>
        <w:t xml:space="preserve">Los/as interesados/as podrán iniciar y enviar su postulación a contar de las 16:00 horas del día 14 </w:t>
      </w:r>
      <w:r w:rsidR="00D95616">
        <w:rPr>
          <w:rFonts w:ascii="gobCL" w:eastAsia="gobCL" w:hAnsi="gobCL" w:cs="gobCL"/>
          <w:b/>
        </w:rPr>
        <w:t>de octubre de 2021, hasta las 15</w:t>
      </w:r>
      <w:bookmarkStart w:id="3" w:name="_GoBack"/>
      <w:bookmarkEnd w:id="3"/>
      <w:r>
        <w:rPr>
          <w:rFonts w:ascii="gobCL" w:eastAsia="gobCL" w:hAnsi="gobCL" w:cs="gobCL"/>
          <w:b/>
        </w:rPr>
        <w:t>:00 horas del día 26 de octubre de 2021.</w:t>
      </w:r>
    </w:p>
    <w:p w14:paraId="36C8914F" w14:textId="77777777" w:rsidR="00F645B1" w:rsidRDefault="001F4C7C">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57200F73" w:rsidR="0061782C" w:rsidRDefault="00BE4D40">
      <w:pPr>
        <w:spacing w:before="240" w:after="240" w:line="240" w:lineRule="auto"/>
        <w:jc w:val="both"/>
        <w:rPr>
          <w:rFonts w:ascii="gobCL" w:eastAsia="gobCL" w:hAnsi="gobCL" w:cs="gobCL"/>
        </w:rPr>
      </w:pPr>
      <w:bookmarkStart w:id="4" w:name="_heading=h.3znysh7" w:colFirst="0" w:colLast="0"/>
      <w:bookmarkEnd w:id="4"/>
      <w:r w:rsidRPr="006A4E9D">
        <w:rPr>
          <w:rFonts w:ascii="gobCL" w:eastAsia="gobCL" w:hAnsi="gobCL" w:cs="gobCL"/>
        </w:rPr>
        <w:t xml:space="preserve">Para que las personas interesadas realicen consultas, Sercotec dispondrá de un Agente Operador. Para esta </w:t>
      </w:r>
      <w:r w:rsidRPr="000D45AC">
        <w:rPr>
          <w:rFonts w:ascii="gobCL" w:eastAsia="gobCL" w:hAnsi="gobCL" w:cs="gobCL"/>
        </w:rPr>
        <w:t>conv</w:t>
      </w:r>
      <w:r w:rsidR="000D45AC" w:rsidRPr="000D45AC">
        <w:rPr>
          <w:rFonts w:ascii="gobCL" w:eastAsia="gobCL" w:hAnsi="gobCL" w:cs="gobCL"/>
        </w:rPr>
        <w:t>ocatoria, el Agente asignado es</w:t>
      </w:r>
      <w:r w:rsidR="000D45AC" w:rsidRPr="000D45AC">
        <w:rPr>
          <w:rFonts w:ascii="gobCL" w:hAnsi="gobCL"/>
          <w:color w:val="000000"/>
          <w:shd w:val="clear" w:color="auto" w:fill="FFFFFF"/>
        </w:rPr>
        <w:t> GESTAIDEA LTDA.</w:t>
      </w:r>
      <w:r w:rsidR="00686212" w:rsidRPr="000D45AC">
        <w:rPr>
          <w:rFonts w:ascii="gobCL" w:hAnsi="gobCL"/>
          <w:color w:val="000000"/>
          <w:shd w:val="clear" w:color="auto" w:fill="FFFFFF"/>
        </w:rPr>
        <w:t>, teléfono: 71 2642540, correo electrónico: </w:t>
      </w:r>
      <w:hyperlink r:id="rId13" w:history="1">
        <w:r w:rsidR="00686212" w:rsidRPr="000D45AC">
          <w:rPr>
            <w:rStyle w:val="Hipervnculo"/>
            <w:rFonts w:ascii="gobCL" w:hAnsi="gobCL"/>
            <w:color w:val="000000"/>
            <w:u w:val="none"/>
            <w:shd w:val="clear" w:color="auto" w:fill="FFFFFF"/>
          </w:rPr>
          <w:t>suplementerosmaule@gmail.com</w:t>
        </w:r>
      </w:hyperlink>
      <w:r w:rsidR="00686212" w:rsidRPr="000D45AC">
        <w:t>,</w:t>
      </w:r>
      <w:r w:rsidR="00686212" w:rsidRPr="000D45AC">
        <w:rPr>
          <w:rFonts w:ascii="gobCL" w:hAnsi="gobCL"/>
          <w:color w:val="000000"/>
          <w:shd w:val="clear" w:color="auto" w:fill="FFFFFF"/>
        </w:rPr>
        <w:t xml:space="preserve"> dirección: 2 oriente 8 norte 1901. Además, puede pedir orientación a los Puntos </w:t>
      </w:r>
      <w:proofErr w:type="spellStart"/>
      <w:r w:rsidR="00686212" w:rsidRPr="000D45AC">
        <w:rPr>
          <w:rFonts w:ascii="gobCL" w:hAnsi="gobCL"/>
          <w:color w:val="000000"/>
          <w:shd w:val="clear" w:color="auto" w:fill="FFFFFF"/>
        </w:rPr>
        <w:t>Mipe</w:t>
      </w:r>
      <w:proofErr w:type="spellEnd"/>
      <w:r w:rsidR="00686212" w:rsidRPr="000D45AC">
        <w:rPr>
          <w:rFonts w:ascii="gobCL" w:hAnsi="gobCL"/>
          <w:color w:val="000000"/>
          <w:shd w:val="clear" w:color="auto" w:fill="FFFFFF"/>
        </w:rPr>
        <w:t xml:space="preserve">, a los teléfonos 932006100 (Curicó), 712470931 (Talca), 232425262 (Linares); o bien, ingresando a </w:t>
      </w:r>
      <w:hyperlink r:id="rId14" w:history="1">
        <w:r w:rsidR="0061782C" w:rsidRPr="000D45AC">
          <w:rPr>
            <w:rStyle w:val="Hipervnculo"/>
            <w:rFonts w:ascii="gobCL" w:eastAsia="gobCL" w:hAnsi="gobCL" w:cs="gobCL"/>
          </w:rPr>
          <w:t>www.sercotec.cl</w:t>
        </w:r>
      </w:hyperlink>
      <w:r w:rsidR="0061782C" w:rsidRPr="000D45AC">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5"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6">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135" w:left="1701" w:header="708" w:footer="214" w:gutter="0"/>
          <w:pgNumType w:start="1"/>
          <w:cols w:space="720"/>
        </w:sectPr>
      </w:pPr>
    </w:p>
    <w:p w14:paraId="36F54629" w14:textId="77777777" w:rsidR="000F07F9" w:rsidRDefault="000F07F9" w:rsidP="000F07F9">
      <w:pPr>
        <w:jc w:val="center"/>
        <w:rPr>
          <w:rFonts w:ascii="gobCL" w:eastAsia="gobCL" w:hAnsi="gobCL" w:cs="gobCL"/>
          <w:b/>
          <w:sz w:val="20"/>
          <w:szCs w:val="20"/>
        </w:rPr>
      </w:pPr>
      <w:r>
        <w:rPr>
          <w:rFonts w:ascii="gobCL" w:eastAsia="gobCL" w:hAnsi="gobCL" w:cs="gobCL"/>
          <w:b/>
          <w:sz w:val="20"/>
          <w:szCs w:val="20"/>
        </w:rPr>
        <w:lastRenderedPageBreak/>
        <w:t>ANEXO N° 6</w:t>
      </w:r>
    </w:p>
    <w:p w14:paraId="7A9166BC" w14:textId="77777777" w:rsidR="000F07F9" w:rsidRDefault="000F07F9" w:rsidP="000F07F9">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0F07F9" w:rsidRPr="0063229C" w14:paraId="21BC7725"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4451" w14:textId="77777777" w:rsidR="000F07F9" w:rsidRPr="00AA041A" w:rsidRDefault="000F07F9"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58CA161" w14:textId="77777777" w:rsidR="000F07F9" w:rsidRPr="00AA041A" w:rsidRDefault="000F07F9"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3F17EACB" w14:textId="77777777" w:rsidR="000F07F9" w:rsidRPr="00AA041A" w:rsidRDefault="000F07F9"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3973E72" w14:textId="77777777" w:rsidR="000F07F9" w:rsidRPr="00AA041A" w:rsidRDefault="000F07F9"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2C4366F1" w14:textId="77777777" w:rsidR="000F07F9" w:rsidRPr="00AA041A" w:rsidRDefault="000F07F9"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30D108FD" w14:textId="77777777" w:rsidR="000F07F9" w:rsidRPr="00AA041A" w:rsidRDefault="000F07F9"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5E5298CA" w14:textId="77777777" w:rsidR="000F07F9" w:rsidRPr="00AA041A" w:rsidRDefault="000F07F9"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0F07F9" w:rsidRPr="0063229C" w14:paraId="537D1D2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33804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0CD530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2FF7EE1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5575D66D"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4AFE6EB"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0B3A9E9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62E3AD5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0F07F9" w:rsidRPr="0063229C" w14:paraId="7826583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D4060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3DF848D5"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790EEAB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4C508A49"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48D5F7BF"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538E436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13BDEC7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0F07F9" w:rsidRPr="0063229C" w14:paraId="6F2C5BE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721329E4"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643B1007"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48E2D4A7"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4104EB07" w14:textId="77777777" w:rsidR="000F07F9" w:rsidRPr="00AA041A" w:rsidRDefault="000F07F9"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74B935A5" w14:textId="77777777" w:rsidR="000F07F9" w:rsidRPr="00AA041A" w:rsidRDefault="000F07F9"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004BED70" w14:textId="77777777" w:rsidR="000F07F9" w:rsidRPr="00AA041A" w:rsidRDefault="000F07F9"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7BE083C7" w14:textId="77777777" w:rsidR="000F07F9" w:rsidRPr="00AA041A" w:rsidRDefault="000F07F9"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0F07F9" w:rsidRPr="0063229C" w14:paraId="70978D8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CFC49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24B62DA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7C01194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5132D36A"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25E56CA4"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6D858EF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37CA8D3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0F07F9" w:rsidRPr="0063229C" w14:paraId="0274CEC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1E6AF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06FB1CB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6A886F4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0F22700C"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3731256C"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7375686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7A329B1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0F07F9" w:rsidRPr="0063229C" w14:paraId="76100CF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2C45E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7B83C5C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09475FF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1239B6E4"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4B29FDBA"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24F7AB8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4C7D180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0F07F9" w:rsidRPr="0063229C" w14:paraId="47E67CE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CEA86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731EC89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7F020E8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0CF49B47"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1EF5AFDD"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5268662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0A24FC0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0F07F9" w:rsidRPr="0063229C" w14:paraId="737DD8B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527F4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27E902E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312168E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69C251F6"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5ECF47B8"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50FF59A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6F1E2BA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0F07F9" w:rsidRPr="0063229C" w14:paraId="6F24EF7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F0F606"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601B078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07FD1E4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147FB89B"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02D9BCDF"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762F711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151203B5"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0F07F9" w:rsidRPr="0063229C" w14:paraId="62619F6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03E20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B03F88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1262D50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749309A3"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47E5B6D6"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52A41D1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7CFBC92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0F07F9" w:rsidRPr="0063229C" w14:paraId="45B1BA7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2E484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4898B02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24AA9D8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40698029"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A666902"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35D7297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1A5EE63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0F07F9" w:rsidRPr="0063229C" w14:paraId="2780BA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E4B712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F418E2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50F87BD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67B2B320"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4D8EC74A"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7980349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466EE62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0F07F9" w:rsidRPr="0063229C" w14:paraId="2C1342E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830AD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0E42FD9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3B06975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06E9B603"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4EF841CB"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2500E52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2E6321C5"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0F07F9" w:rsidRPr="0063229C" w14:paraId="215CB17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FB7F6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40543FB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7B1CC4C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19B56E05"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04A6EFC"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2290AA1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22DA077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0F07F9" w:rsidRPr="0063229C" w14:paraId="0431961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C1161F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41E8605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0AC44C7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27B60B75"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0DE25103"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3E4A9AD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4F22C6C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0F07F9" w:rsidRPr="0063229C" w14:paraId="52D92DE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58C91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5227B9D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5912682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32331064"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6C088CD7"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1F0FFD0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4369F49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ictor.mercado@uc.cl</w:t>
            </w:r>
          </w:p>
        </w:tc>
      </w:tr>
      <w:tr w:rsidR="000F07F9" w:rsidRPr="0063229C" w14:paraId="3EA84A3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C2EA15"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009B087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569F7E3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3FBAC3ED"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7AFB3143"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119DD33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6EBC08B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0F07F9" w:rsidRPr="0063229C" w14:paraId="422C426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34477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45A5B8F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01B6437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4847BEC4"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036E536E"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3A834E7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5A67261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0F07F9" w:rsidRPr="0063229C" w14:paraId="2ECB342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36FC364C"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04BBC307"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3235869C"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4A79E8CF" w14:textId="77777777" w:rsidR="000F07F9" w:rsidRPr="00AA041A" w:rsidRDefault="000F07F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41E53ABF" w14:textId="77777777" w:rsidR="000F07F9" w:rsidRPr="00AA041A" w:rsidRDefault="000F07F9"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120B7A4C" w14:textId="77777777" w:rsidR="000F07F9" w:rsidRPr="00AA041A" w:rsidRDefault="000F07F9"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5D5F5EF8" w14:textId="77777777" w:rsidR="000F07F9" w:rsidRPr="00AA041A" w:rsidRDefault="000F07F9"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0F07F9" w:rsidRPr="0063229C" w14:paraId="40EF308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9B75E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1B072DA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7D6F60D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34E31E01"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0802D69F"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6FF0457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6FA5A67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0F07F9" w:rsidRPr="0063229C" w14:paraId="6827359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250E5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2FA4305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48E05D4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6267C33C"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41B9CF74"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10587C3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2DA32DF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0F07F9" w:rsidRPr="0063229C" w14:paraId="6EC99AD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3FF26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0742CEE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290949D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6461AA18"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11C74C63"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25CA3A7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5A32ED6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0F07F9" w:rsidRPr="0063229C" w14:paraId="42A05C1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74747C9"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1499BDB8" w14:textId="77777777" w:rsidR="000F07F9" w:rsidRPr="00AA041A" w:rsidRDefault="000F07F9"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690FEB32" w14:textId="77777777" w:rsidR="000F07F9" w:rsidRPr="00AA041A" w:rsidRDefault="000F07F9"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22BED593" w14:textId="77777777" w:rsidR="000F07F9" w:rsidRPr="00AA041A" w:rsidRDefault="000F07F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0E143E46" w14:textId="77777777" w:rsidR="000F07F9" w:rsidRPr="00AA041A" w:rsidRDefault="000F07F9"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39A5BD0D" w14:textId="77777777" w:rsidR="000F07F9" w:rsidRPr="00AA041A" w:rsidRDefault="000F07F9"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2652695A" w14:textId="77777777" w:rsidR="000F07F9" w:rsidRPr="00AA041A" w:rsidRDefault="000F07F9" w:rsidP="009537F0">
            <w:pPr>
              <w:spacing w:after="0" w:line="240" w:lineRule="auto"/>
              <w:rPr>
                <w:rFonts w:eastAsia="Times New Roman"/>
                <w:color w:val="000000"/>
                <w:sz w:val="14"/>
              </w:rPr>
            </w:pPr>
          </w:p>
        </w:tc>
      </w:tr>
      <w:tr w:rsidR="000F07F9" w:rsidRPr="0063229C" w14:paraId="4E6C0A7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CF8BEC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0DBAF65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588A181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44CBF191"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5EFF2A21"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7E0027C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6701E2F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0F07F9" w:rsidRPr="0063229C" w14:paraId="319C52B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DB86E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7DD2FA7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21DEDFE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7E405763"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05657332"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2000ECF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5E8F116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0F07F9" w:rsidRPr="0063229C" w14:paraId="6322B52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51D572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61A60B0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3A01CF6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727F782A"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F31CEDB"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54D97B1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3654829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0F07F9" w:rsidRPr="0063229C" w14:paraId="0163FB2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58C218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2BF051F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3D85B44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4D627E3B"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5691873B"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27FDCE8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4EE9FB8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0F07F9" w:rsidRPr="0063229C" w14:paraId="23D74D8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A70A7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A4873E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78927A9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2675FCBA"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76D2771"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518ED28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6F301D0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0F07F9" w:rsidRPr="0063229C" w14:paraId="1D6935D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C6B4D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313C8A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2904E1B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3B5414C8"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3AE0B55"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66F58B1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74E557E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0F07F9" w:rsidRPr="0063229C" w14:paraId="2E4FA96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8446B7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3DBFB6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4947FD8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69D5E17B"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D3829CA"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7EA7F8C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0CFF042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0F07F9" w:rsidRPr="0063229C" w14:paraId="3713D51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123C99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4F862A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17EE0D4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280C18D" w14:textId="77777777" w:rsidR="000F07F9" w:rsidRPr="00AA041A" w:rsidRDefault="000F07F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408E06C1"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3A5ED5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2F8FB4B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4D7E5D6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EE20D8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12D9C6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1DD6FE2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BE00D7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D720B30"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B2412A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11ED08F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75CBD7C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3D0FDB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3A17CF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6544E24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EA8CA7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C6C959E"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CB4AC6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3A47F69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37C4F71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2277E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D5E241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2F9B846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C32915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AFFC753"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018E7E8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52984CB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532E63C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48A33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FA98D9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56A94D7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80EB5D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761BAA4"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B41E36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59BD6DE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3C386A3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B6A4D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ADF3E0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215C400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B122FE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3C584F2"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B89F67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36C199D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5A25343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4F529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D1F39F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01FEFEB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2E7F5BDF"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6F4513B"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45DD1F6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4F0A532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288004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50360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034CE6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04DE4F6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F991F6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056735F"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F94B2A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66962115"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59EA554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474AC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40CB2D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463600A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20C3EDFF" w14:textId="77777777" w:rsidR="000F07F9" w:rsidRPr="00AA041A" w:rsidRDefault="000F07F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178E159F"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40E0414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763492A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2E0B7FD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DD5509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B81909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4495B61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3E7889FF"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152C119"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4EC69E2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34AEB96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4971979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33D8F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216186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24B2D72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BF49B54"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1F7E424"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4DF8386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4697D27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w:t>
            </w:r>
          </w:p>
        </w:tc>
      </w:tr>
      <w:tr w:rsidR="000F07F9" w:rsidRPr="0063229C" w14:paraId="3E05C1C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D1417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67C9424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2EFF912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1D706155"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B52BD63"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3038720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007C5CE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0F07F9" w:rsidRPr="0063229C" w14:paraId="0EC086F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E77BF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48B3FB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5D17537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2EA318E"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D7C044E"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29BDF78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77CD018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0F07F9" w:rsidRPr="0063229C" w14:paraId="4F54281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05787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BEA0C9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0CF20DF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D0F9CF8"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1B05ABD0"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439D1C9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7D5F628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0F07F9" w:rsidRPr="0063229C" w14:paraId="4C46EC4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93D49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44FD94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464F87F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4208671"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1ED28A39"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0E0D793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35EFD18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0F07F9" w:rsidRPr="0063229C" w14:paraId="1DE5356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E2783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62BBB5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76BDCF4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AC5506C"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EAB2EA7"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78299A6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6F15442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0F07F9" w:rsidRPr="0063229C" w14:paraId="7464562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3EC67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C51EFAB"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1E6464F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C8121BC"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0F7D4E8"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4EAF972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4147A3D1"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0F07F9" w:rsidRPr="0063229C" w14:paraId="7066F2E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4AE09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B974F4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76C9671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27854AA8"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3F8DCC66"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3DE735D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6A08D88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0F07F9" w:rsidRPr="0063229C" w14:paraId="3FFA040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881758A"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986FF1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2AF49B34"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4F2D3D0"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72B495B2"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14DFC44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67799FF2"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0F07F9" w:rsidRPr="0063229C" w14:paraId="54D7C0A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7A00DF"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48053E9"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2A1FF6E0"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274EB210"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111DC9E"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754953D7"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19225306"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0F07F9" w:rsidRPr="0063229C" w14:paraId="6F16F0F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06BEB3"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1CED8C8"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375F3EF5"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BFF0FB9"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30B1A6D"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3C01A8DB" w14:textId="77777777" w:rsidR="000F07F9" w:rsidRPr="000D45AC" w:rsidRDefault="000F07F9" w:rsidP="009537F0">
            <w:pPr>
              <w:spacing w:after="0" w:line="240" w:lineRule="auto"/>
              <w:rPr>
                <w:rFonts w:eastAsia="Times New Roman"/>
                <w:color w:val="000000" w:themeColor="text1"/>
                <w:sz w:val="14"/>
              </w:rPr>
            </w:pPr>
            <w:r w:rsidRPr="000D45AC">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26B7AA8F" w14:textId="77777777" w:rsidR="000F07F9" w:rsidRPr="000D45AC" w:rsidRDefault="000832B2" w:rsidP="009537F0">
            <w:pPr>
              <w:spacing w:after="0" w:line="240" w:lineRule="auto"/>
              <w:rPr>
                <w:rFonts w:eastAsia="Times New Roman"/>
                <w:color w:val="000000" w:themeColor="text1"/>
                <w:sz w:val="14"/>
              </w:rPr>
            </w:pPr>
            <w:hyperlink r:id="rId23" w:history="1">
              <w:r w:rsidR="000F07F9" w:rsidRPr="000D45AC">
                <w:rPr>
                  <w:rStyle w:val="Hipervnculo"/>
                  <w:rFonts w:eastAsia="Times New Roman"/>
                  <w:color w:val="000000" w:themeColor="text1"/>
                  <w:sz w:val="14"/>
                  <w:u w:val="none"/>
                </w:rPr>
                <w:t>daniel.musso@agenciamercurio.cl</w:t>
              </w:r>
            </w:hyperlink>
          </w:p>
        </w:tc>
      </w:tr>
      <w:tr w:rsidR="000F07F9" w:rsidRPr="0063229C" w14:paraId="15B9897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27E6DC"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BD074BE"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471B694D" w14:textId="77777777" w:rsidR="000F07F9" w:rsidRPr="00AA041A" w:rsidRDefault="000F07F9"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01A3855E"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79402B2E" w14:textId="77777777" w:rsidR="000F07F9" w:rsidRPr="00AA041A" w:rsidRDefault="000F07F9"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2DC58138" w14:textId="77777777" w:rsidR="000F07F9" w:rsidRPr="000D45AC" w:rsidRDefault="000F07F9" w:rsidP="009537F0">
            <w:pPr>
              <w:spacing w:after="0" w:line="240" w:lineRule="auto"/>
              <w:rPr>
                <w:rFonts w:eastAsia="Times New Roman"/>
                <w:color w:val="000000" w:themeColor="text1"/>
                <w:sz w:val="14"/>
              </w:rPr>
            </w:pPr>
            <w:r w:rsidRPr="000D45AC">
              <w:rPr>
                <w:rFonts w:eastAsia="Times New Roman"/>
                <w:color w:val="000000" w:themeColor="text1"/>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0CFB09F4" w14:textId="77777777" w:rsidR="000F07F9" w:rsidRPr="000D45AC" w:rsidRDefault="000F07F9" w:rsidP="009537F0">
            <w:pPr>
              <w:spacing w:after="0" w:line="240" w:lineRule="auto"/>
              <w:rPr>
                <w:rFonts w:eastAsia="Times New Roman"/>
                <w:color w:val="000000" w:themeColor="text1"/>
                <w:sz w:val="14"/>
              </w:rPr>
            </w:pPr>
            <w:r w:rsidRPr="000D45AC">
              <w:rPr>
                <w:rFonts w:eastAsia="Times New Roman"/>
                <w:color w:val="000000" w:themeColor="text1"/>
                <w:sz w:val="14"/>
              </w:rPr>
              <w:t>itorres@acelmercurio.cl</w:t>
            </w:r>
          </w:p>
        </w:tc>
      </w:tr>
    </w:tbl>
    <w:p w14:paraId="09DC74ED" w14:textId="77777777" w:rsidR="000F07F9" w:rsidRDefault="000F07F9" w:rsidP="000F07F9">
      <w:pPr>
        <w:rPr>
          <w:rFonts w:ascii="gobCL" w:eastAsia="gobCL" w:hAnsi="gobCL" w:cs="gobCL"/>
        </w:rPr>
      </w:pPr>
      <w:r>
        <w:rPr>
          <w:rFonts w:ascii="Arial" w:hAnsi="Arial" w:cs="Arial"/>
          <w:color w:val="1F497D"/>
          <w:lang w:val="en-US"/>
        </w:rPr>
        <w:tab/>
      </w:r>
    </w:p>
    <w:p w14:paraId="697E6CE1" w14:textId="77777777" w:rsidR="000F07F9" w:rsidRDefault="000F07F9" w:rsidP="000F07F9"/>
    <w:p w14:paraId="47D05580" w14:textId="20C4BF8D" w:rsidR="00733887" w:rsidRDefault="00733887" w:rsidP="000F07F9">
      <w:pPr>
        <w:jc w:val="center"/>
        <w:rPr>
          <w:rFonts w:ascii="gobCL" w:eastAsia="gobCL" w:hAnsi="gobCL" w:cs="gobCL"/>
        </w:rPr>
      </w:pPr>
    </w:p>
    <w:sectPr w:rsidR="00733887" w:rsidSect="005C0002">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68B9" w14:textId="77777777" w:rsidR="000832B2" w:rsidRDefault="000832B2">
      <w:pPr>
        <w:spacing w:after="0" w:line="240" w:lineRule="auto"/>
      </w:pPr>
      <w:r>
        <w:separator/>
      </w:r>
    </w:p>
  </w:endnote>
  <w:endnote w:type="continuationSeparator" w:id="0">
    <w:p w14:paraId="7A69E218" w14:textId="77777777" w:rsidR="000832B2" w:rsidRDefault="0008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E079" w14:textId="77777777" w:rsidR="005C0002" w:rsidRDefault="005C00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4983DAD9"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95616">
      <w:rPr>
        <w:noProof/>
        <w:color w:val="000000"/>
      </w:rPr>
      <w:t>10</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0481" w14:textId="77777777" w:rsidR="005C0002" w:rsidRDefault="005C00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955F6" w14:textId="77777777" w:rsidR="000832B2" w:rsidRDefault="000832B2">
      <w:pPr>
        <w:spacing w:after="0" w:line="240" w:lineRule="auto"/>
      </w:pPr>
      <w:r>
        <w:separator/>
      </w:r>
    </w:p>
  </w:footnote>
  <w:footnote w:type="continuationSeparator" w:id="0">
    <w:p w14:paraId="5E431C08" w14:textId="77777777" w:rsidR="000832B2" w:rsidRDefault="000832B2">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A8E2" w14:textId="77777777" w:rsidR="005C0002" w:rsidRDefault="005C000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140A" w14:textId="77777777" w:rsidR="005C0002" w:rsidRDefault="005C000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72BA" w14:textId="77777777" w:rsidR="005C0002" w:rsidRDefault="005C00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5682B"/>
    <w:rsid w:val="000608C2"/>
    <w:rsid w:val="00061D8F"/>
    <w:rsid w:val="00083154"/>
    <w:rsid w:val="000832B2"/>
    <w:rsid w:val="00093A0A"/>
    <w:rsid w:val="00095AC3"/>
    <w:rsid w:val="000A5084"/>
    <w:rsid w:val="000B1204"/>
    <w:rsid w:val="000D45AC"/>
    <w:rsid w:val="000D5FA6"/>
    <w:rsid w:val="000D6B24"/>
    <w:rsid w:val="000D776C"/>
    <w:rsid w:val="000E204D"/>
    <w:rsid w:val="000E41EB"/>
    <w:rsid w:val="000F07F9"/>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602A"/>
    <w:rsid w:val="001B61B5"/>
    <w:rsid w:val="001C08CE"/>
    <w:rsid w:val="001C136B"/>
    <w:rsid w:val="001C6948"/>
    <w:rsid w:val="001E560F"/>
    <w:rsid w:val="001F4C7C"/>
    <w:rsid w:val="001F508A"/>
    <w:rsid w:val="001F6A75"/>
    <w:rsid w:val="001F7299"/>
    <w:rsid w:val="0020105C"/>
    <w:rsid w:val="002028A3"/>
    <w:rsid w:val="00206E7E"/>
    <w:rsid w:val="002110CF"/>
    <w:rsid w:val="002269D7"/>
    <w:rsid w:val="00227380"/>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7A9D"/>
    <w:rsid w:val="004E3ED2"/>
    <w:rsid w:val="004F3644"/>
    <w:rsid w:val="004F3E21"/>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C0002"/>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654"/>
    <w:rsid w:val="00665A36"/>
    <w:rsid w:val="00675563"/>
    <w:rsid w:val="00677510"/>
    <w:rsid w:val="00677544"/>
    <w:rsid w:val="006777D5"/>
    <w:rsid w:val="00681DD5"/>
    <w:rsid w:val="006846CE"/>
    <w:rsid w:val="00686212"/>
    <w:rsid w:val="00693B9D"/>
    <w:rsid w:val="00693BCD"/>
    <w:rsid w:val="00696340"/>
    <w:rsid w:val="00696383"/>
    <w:rsid w:val="00696733"/>
    <w:rsid w:val="006A11B9"/>
    <w:rsid w:val="006A4E9D"/>
    <w:rsid w:val="006A5F35"/>
    <w:rsid w:val="006B2590"/>
    <w:rsid w:val="006B3CEC"/>
    <w:rsid w:val="006B6DE6"/>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83CA7"/>
    <w:rsid w:val="00887F93"/>
    <w:rsid w:val="00892F4D"/>
    <w:rsid w:val="008B4B37"/>
    <w:rsid w:val="008B6870"/>
    <w:rsid w:val="008C0F10"/>
    <w:rsid w:val="008C1EAA"/>
    <w:rsid w:val="008C2FF8"/>
    <w:rsid w:val="008C31CD"/>
    <w:rsid w:val="008D6E6D"/>
    <w:rsid w:val="008E2EB3"/>
    <w:rsid w:val="008F2024"/>
    <w:rsid w:val="008F35C5"/>
    <w:rsid w:val="008F4477"/>
    <w:rsid w:val="008F4732"/>
    <w:rsid w:val="009033D4"/>
    <w:rsid w:val="00903E52"/>
    <w:rsid w:val="00905BB5"/>
    <w:rsid w:val="0091452C"/>
    <w:rsid w:val="009240F3"/>
    <w:rsid w:val="00925E99"/>
    <w:rsid w:val="009267AC"/>
    <w:rsid w:val="00934948"/>
    <w:rsid w:val="0093574E"/>
    <w:rsid w:val="00952246"/>
    <w:rsid w:val="009547AB"/>
    <w:rsid w:val="00955073"/>
    <w:rsid w:val="00976C03"/>
    <w:rsid w:val="00985C5C"/>
    <w:rsid w:val="009874BC"/>
    <w:rsid w:val="009A2BBF"/>
    <w:rsid w:val="009A2C7D"/>
    <w:rsid w:val="009A46EE"/>
    <w:rsid w:val="009B2DC7"/>
    <w:rsid w:val="009B43A6"/>
    <w:rsid w:val="009C3EDE"/>
    <w:rsid w:val="009C6034"/>
    <w:rsid w:val="009C7217"/>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5E69"/>
    <w:rsid w:val="00AE6C71"/>
    <w:rsid w:val="00AF18C8"/>
    <w:rsid w:val="00AF70CB"/>
    <w:rsid w:val="00B00CB4"/>
    <w:rsid w:val="00B03F6C"/>
    <w:rsid w:val="00B06CFA"/>
    <w:rsid w:val="00B12F4C"/>
    <w:rsid w:val="00B139D9"/>
    <w:rsid w:val="00B152B5"/>
    <w:rsid w:val="00B17259"/>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E4D40"/>
    <w:rsid w:val="00BF0361"/>
    <w:rsid w:val="00BF3E77"/>
    <w:rsid w:val="00BF67E6"/>
    <w:rsid w:val="00C26189"/>
    <w:rsid w:val="00C42DAA"/>
    <w:rsid w:val="00C471B5"/>
    <w:rsid w:val="00C52DE4"/>
    <w:rsid w:val="00C60DE6"/>
    <w:rsid w:val="00C64790"/>
    <w:rsid w:val="00C777BD"/>
    <w:rsid w:val="00C77C11"/>
    <w:rsid w:val="00C77FB5"/>
    <w:rsid w:val="00C91469"/>
    <w:rsid w:val="00C948B9"/>
    <w:rsid w:val="00C96D60"/>
    <w:rsid w:val="00CA1C9B"/>
    <w:rsid w:val="00CA5190"/>
    <w:rsid w:val="00CA6BDD"/>
    <w:rsid w:val="00CB27AA"/>
    <w:rsid w:val="00CB3D6F"/>
    <w:rsid w:val="00CC244A"/>
    <w:rsid w:val="00CC2DD7"/>
    <w:rsid w:val="00CC7ABB"/>
    <w:rsid w:val="00CD1A0C"/>
    <w:rsid w:val="00CD4421"/>
    <w:rsid w:val="00CD453F"/>
    <w:rsid w:val="00CD4552"/>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77D2"/>
    <w:rsid w:val="00D56E7B"/>
    <w:rsid w:val="00D736C5"/>
    <w:rsid w:val="00D80C56"/>
    <w:rsid w:val="00D81475"/>
    <w:rsid w:val="00D95616"/>
    <w:rsid w:val="00DA57A4"/>
    <w:rsid w:val="00DA7923"/>
    <w:rsid w:val="00DB301D"/>
    <w:rsid w:val="00DD13B1"/>
    <w:rsid w:val="00DE3199"/>
    <w:rsid w:val="00DF4696"/>
    <w:rsid w:val="00DF4AB3"/>
    <w:rsid w:val="00E03446"/>
    <w:rsid w:val="00E03C74"/>
    <w:rsid w:val="00E359E8"/>
    <w:rsid w:val="00E35D7D"/>
    <w:rsid w:val="00E40156"/>
    <w:rsid w:val="00E5592B"/>
    <w:rsid w:val="00E57A88"/>
    <w:rsid w:val="00E635A7"/>
    <w:rsid w:val="00E763C9"/>
    <w:rsid w:val="00E80AE3"/>
    <w:rsid w:val="00E82EAE"/>
    <w:rsid w:val="00E85B4F"/>
    <w:rsid w:val="00E86008"/>
    <w:rsid w:val="00E86828"/>
    <w:rsid w:val="00E913E1"/>
    <w:rsid w:val="00E949FC"/>
    <w:rsid w:val="00E94DD4"/>
    <w:rsid w:val="00E9602A"/>
    <w:rsid w:val="00EB2957"/>
    <w:rsid w:val="00EB44A2"/>
    <w:rsid w:val="00EB5F2E"/>
    <w:rsid w:val="00EC3A1E"/>
    <w:rsid w:val="00EE0F6E"/>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18297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lementerosmaule@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yperlink" Target="mailto:daniel.musso@agenciamercurio.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B10771-2821-4611-AB2C-506EC711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579</Words>
  <Characters>5268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2</cp:revision>
  <cp:lastPrinted>2021-10-13T20:01:00Z</cp:lastPrinted>
  <dcterms:created xsi:type="dcterms:W3CDTF">2021-10-13T02:07:00Z</dcterms:created>
  <dcterms:modified xsi:type="dcterms:W3CDTF">2021-10-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